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3552E" w14:textId="77777777" w:rsidR="00C71C0F" w:rsidRPr="00003C79" w:rsidRDefault="00DF7F74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 w:rsidRPr="00003C79">
        <w:rPr>
          <w:b/>
          <w:bCs/>
          <w:sz w:val="24"/>
          <w:szCs w:val="24"/>
        </w:rPr>
        <w:t xml:space="preserve">1. </w:t>
      </w:r>
      <w:r w:rsidR="00C71C0F" w:rsidRPr="00003C79">
        <w:rPr>
          <w:b/>
          <w:bCs/>
          <w:sz w:val="24"/>
          <w:szCs w:val="24"/>
        </w:rPr>
        <w:t>R</w:t>
      </w:r>
      <w:r w:rsidR="005B6FA7" w:rsidRPr="00003C79">
        <w:rPr>
          <w:b/>
          <w:bCs/>
          <w:sz w:val="24"/>
          <w:szCs w:val="24"/>
        </w:rPr>
        <w:t xml:space="preserve">esponsabilidade e </w:t>
      </w:r>
      <w:r w:rsidR="00C71C0F" w:rsidRPr="00003C79">
        <w:rPr>
          <w:b/>
          <w:bCs/>
          <w:sz w:val="24"/>
          <w:szCs w:val="24"/>
        </w:rPr>
        <w:t>A</w:t>
      </w:r>
      <w:r w:rsidR="005B6FA7" w:rsidRPr="00003C79">
        <w:rPr>
          <w:b/>
          <w:bCs/>
          <w:sz w:val="24"/>
          <w:szCs w:val="24"/>
        </w:rPr>
        <w:t>utoridade</w:t>
      </w:r>
      <w:r w:rsidR="00C71C0F" w:rsidRPr="00003C79">
        <w:rPr>
          <w:b/>
          <w:bCs/>
          <w:sz w:val="24"/>
          <w:szCs w:val="24"/>
        </w:rPr>
        <w:t>:</w:t>
      </w:r>
      <w:r w:rsidR="00271C71">
        <w:rPr>
          <w:b/>
          <w:bCs/>
          <w:sz w:val="24"/>
          <w:szCs w:val="24"/>
        </w:rPr>
        <w:t xml:space="preserve"> </w:t>
      </w:r>
      <w:r w:rsidR="00271C71" w:rsidRPr="00271C71">
        <w:rPr>
          <w:b/>
          <w:bCs/>
          <w:sz w:val="24"/>
          <w:szCs w:val="24"/>
        </w:rPr>
        <w:t xml:space="preserve">(Atividade </w:t>
      </w:r>
      <w:r w:rsidR="00857B12">
        <w:rPr>
          <w:b/>
          <w:bCs/>
          <w:sz w:val="24"/>
          <w:szCs w:val="24"/>
        </w:rPr>
        <w:t>Primá</w:t>
      </w:r>
      <w:r w:rsidR="00271C71">
        <w:rPr>
          <w:b/>
          <w:bCs/>
          <w:sz w:val="24"/>
          <w:szCs w:val="24"/>
        </w:rPr>
        <w:t>ria</w:t>
      </w:r>
      <w:r w:rsidR="00271C71" w:rsidRPr="00271C71">
        <w:rPr>
          <w:b/>
          <w:bCs/>
          <w:sz w:val="24"/>
          <w:szCs w:val="24"/>
        </w:rPr>
        <w:t>)</w:t>
      </w:r>
    </w:p>
    <w:p w14:paraId="1877B129" w14:textId="77777777" w:rsidR="00175E73" w:rsidRPr="005C3F84" w:rsidRDefault="00175E73" w:rsidP="00175E73">
      <w:pPr>
        <w:pStyle w:val="PargrafodaLista"/>
        <w:numPr>
          <w:ilvl w:val="0"/>
          <w:numId w:val="2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5C3F84">
        <w:rPr>
          <w:sz w:val="24"/>
        </w:rPr>
        <w:t>Elaborar projetos de ferramentas e dispositivos em geral pa</w:t>
      </w:r>
      <w:r>
        <w:rPr>
          <w:sz w:val="24"/>
        </w:rPr>
        <w:t>ra o Setor de Estamparia Bihler;</w:t>
      </w:r>
    </w:p>
    <w:p w14:paraId="42D437A7" w14:textId="77777777" w:rsidR="00175E73" w:rsidRPr="005C3F84" w:rsidRDefault="00175E73" w:rsidP="00175E73">
      <w:pPr>
        <w:pStyle w:val="PargrafodaLista"/>
        <w:numPr>
          <w:ilvl w:val="0"/>
          <w:numId w:val="2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5C3F84">
        <w:rPr>
          <w:sz w:val="24"/>
        </w:rPr>
        <w:t>Eventualmente, desenvolve projetos de modelos e estudos de</w:t>
      </w:r>
      <w:r>
        <w:rPr>
          <w:sz w:val="24"/>
        </w:rPr>
        <w:t xml:space="preserve"> protótipos;</w:t>
      </w:r>
    </w:p>
    <w:p w14:paraId="6267DFA0" w14:textId="77777777" w:rsidR="00175E73" w:rsidRPr="005C3F84" w:rsidRDefault="00175E73" w:rsidP="00175E73">
      <w:pPr>
        <w:pStyle w:val="PargrafodaLista"/>
        <w:numPr>
          <w:ilvl w:val="0"/>
          <w:numId w:val="2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5C3F84">
        <w:rPr>
          <w:sz w:val="24"/>
        </w:rPr>
        <w:t>Calcula o material aplicado, podendo ainda inspecionar</w:t>
      </w:r>
      <w:r>
        <w:rPr>
          <w:sz w:val="24"/>
        </w:rPr>
        <w:t xml:space="preserve"> as condições técnicas do mesmo;</w:t>
      </w:r>
    </w:p>
    <w:p w14:paraId="45FAF4C9" w14:textId="77777777" w:rsidR="00175E73" w:rsidRPr="005C3F84" w:rsidRDefault="00175E73" w:rsidP="00175E73">
      <w:pPr>
        <w:pStyle w:val="PargrafodaLista"/>
        <w:numPr>
          <w:ilvl w:val="0"/>
          <w:numId w:val="2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5C3F84">
        <w:rPr>
          <w:sz w:val="24"/>
        </w:rPr>
        <w:t>Utilizar tabelas e normas técnicas para ajustes, tolerâncias, estudos de tempos e métodos, sequência de operações de usinagem, preparação de croquis e plano</w:t>
      </w:r>
      <w:r>
        <w:rPr>
          <w:sz w:val="24"/>
        </w:rPr>
        <w:t>s para trabalhos;</w:t>
      </w:r>
    </w:p>
    <w:p w14:paraId="478D9FEE" w14:textId="77777777" w:rsidR="00175E73" w:rsidRPr="005C3F84" w:rsidRDefault="00175E73" w:rsidP="00175E73">
      <w:pPr>
        <w:pStyle w:val="PargrafodaLista"/>
        <w:numPr>
          <w:ilvl w:val="0"/>
          <w:numId w:val="2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5C3F84">
        <w:rPr>
          <w:sz w:val="24"/>
        </w:rPr>
        <w:t>Desenvolver projetos relativos a construções mecânicas.</w:t>
      </w:r>
    </w:p>
    <w:p w14:paraId="1F3D504B" w14:textId="77777777" w:rsidR="00175E73" w:rsidRPr="005C3F84" w:rsidRDefault="00175E73" w:rsidP="00175E73">
      <w:pPr>
        <w:pStyle w:val="PargrafodaLista"/>
        <w:numPr>
          <w:ilvl w:val="0"/>
          <w:numId w:val="2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5C3F84">
        <w:rPr>
          <w:sz w:val="24"/>
        </w:rPr>
        <w:t>Desenvolver projetos visando o aprimoramento contínuo do Setor de Estamparia Bihler.</w:t>
      </w:r>
    </w:p>
    <w:p w14:paraId="0E3E1721" w14:textId="77777777" w:rsidR="00175E73" w:rsidRPr="005C3F84" w:rsidRDefault="00175E73" w:rsidP="00175E73">
      <w:pPr>
        <w:pStyle w:val="PargrafodaLista"/>
        <w:numPr>
          <w:ilvl w:val="0"/>
          <w:numId w:val="2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5C3F84">
        <w:rPr>
          <w:sz w:val="24"/>
        </w:rPr>
        <w:t>Elaborar os desenhos necessá</w:t>
      </w:r>
      <w:r>
        <w:rPr>
          <w:sz w:val="24"/>
        </w:rPr>
        <w:t>rios para execução dos projetos;</w:t>
      </w:r>
    </w:p>
    <w:p w14:paraId="7F0A0435" w14:textId="77777777" w:rsidR="00175E73" w:rsidRPr="005C3F84" w:rsidRDefault="00175E73" w:rsidP="00175E73">
      <w:pPr>
        <w:pStyle w:val="PargrafodaLista"/>
        <w:numPr>
          <w:ilvl w:val="0"/>
          <w:numId w:val="2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5C3F84">
        <w:rPr>
          <w:sz w:val="24"/>
        </w:rPr>
        <w:t>Elaborar lista de materiais para con</w:t>
      </w:r>
      <w:r>
        <w:rPr>
          <w:sz w:val="24"/>
        </w:rPr>
        <w:t>strução das ferramentas;</w:t>
      </w:r>
    </w:p>
    <w:p w14:paraId="3E506070" w14:textId="77777777" w:rsidR="00175E73" w:rsidRPr="005C3F84" w:rsidRDefault="00175E73" w:rsidP="00175E73">
      <w:pPr>
        <w:pStyle w:val="PargrafodaLista"/>
        <w:numPr>
          <w:ilvl w:val="0"/>
          <w:numId w:val="2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5C3F84">
        <w:rPr>
          <w:sz w:val="24"/>
        </w:rPr>
        <w:t>Acompanhar o processo de produção e try-out das ferramentas novas e modificadas, a fim de verificar se a ferramenta / projeto estão d</w:t>
      </w:r>
      <w:r>
        <w:rPr>
          <w:sz w:val="24"/>
        </w:rPr>
        <w:t>e acordo com as especificações;</w:t>
      </w:r>
    </w:p>
    <w:p w14:paraId="2C9073D8" w14:textId="77777777" w:rsidR="00175E73" w:rsidRPr="005C3F84" w:rsidRDefault="00175E73" w:rsidP="00175E73">
      <w:pPr>
        <w:pStyle w:val="PargrafodaLista"/>
        <w:numPr>
          <w:ilvl w:val="0"/>
          <w:numId w:val="2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5C3F84">
        <w:rPr>
          <w:sz w:val="24"/>
        </w:rPr>
        <w:t>Dar suporte técnico ao pess</w:t>
      </w:r>
      <w:r>
        <w:rPr>
          <w:sz w:val="24"/>
        </w:rPr>
        <w:t>oal da ferramentaria e produção;</w:t>
      </w:r>
    </w:p>
    <w:p w14:paraId="3CB8E010" w14:textId="78E92E57" w:rsidR="00175E73" w:rsidRPr="00175E73" w:rsidRDefault="00175E73" w:rsidP="00175E73">
      <w:pPr>
        <w:pStyle w:val="PargrafodaLista"/>
        <w:numPr>
          <w:ilvl w:val="0"/>
          <w:numId w:val="2"/>
        </w:numPr>
        <w:spacing w:before="0" w:line="360" w:lineRule="auto"/>
        <w:jc w:val="both"/>
        <w:rPr>
          <w:sz w:val="24"/>
          <w:szCs w:val="24"/>
        </w:rPr>
      </w:pPr>
      <w:r w:rsidRPr="005C3F84">
        <w:rPr>
          <w:sz w:val="24"/>
        </w:rPr>
        <w:t>Efetuar</w:t>
      </w:r>
      <w:r w:rsidR="00F01D02">
        <w:rPr>
          <w:sz w:val="24"/>
        </w:rPr>
        <w:t xml:space="preserve"> o </w:t>
      </w:r>
      <w:r w:rsidRPr="005C3F84">
        <w:rPr>
          <w:sz w:val="24"/>
        </w:rPr>
        <w:t>controle e atualização das modificações dos projetos, arquivando-os e se responsabilizand</w:t>
      </w:r>
      <w:r>
        <w:rPr>
          <w:sz w:val="24"/>
        </w:rPr>
        <w:t>o pela organização dos projetos.</w:t>
      </w:r>
    </w:p>
    <w:p w14:paraId="1B78A14D" w14:textId="77777777" w:rsidR="00C66162" w:rsidRPr="00FC6A0F" w:rsidRDefault="00C66162" w:rsidP="00FC6A0F">
      <w:pPr>
        <w:spacing w:before="0" w:line="360" w:lineRule="auto"/>
        <w:ind w:left="360"/>
        <w:jc w:val="both"/>
        <w:rPr>
          <w:sz w:val="24"/>
          <w:szCs w:val="24"/>
        </w:rPr>
      </w:pPr>
    </w:p>
    <w:p w14:paraId="7DD0D87E" w14:textId="77777777" w:rsidR="00271C71" w:rsidRPr="00A3750A" w:rsidRDefault="009A58B4" w:rsidP="00A3750A">
      <w:pPr>
        <w:spacing w:before="0" w:line="360" w:lineRule="auto"/>
        <w:jc w:val="both"/>
        <w:rPr>
          <w:b/>
          <w:bCs/>
          <w:sz w:val="24"/>
          <w:szCs w:val="24"/>
        </w:rPr>
      </w:pPr>
      <w:r w:rsidRPr="00A3750A">
        <w:rPr>
          <w:b/>
          <w:bCs/>
          <w:sz w:val="24"/>
          <w:szCs w:val="24"/>
        </w:rPr>
        <w:t xml:space="preserve">1.1 </w:t>
      </w:r>
      <w:r w:rsidR="00271C71" w:rsidRPr="00A3750A">
        <w:rPr>
          <w:b/>
          <w:bCs/>
          <w:sz w:val="24"/>
          <w:szCs w:val="24"/>
        </w:rPr>
        <w:t xml:space="preserve">Responsabilidade </w:t>
      </w:r>
      <w:r w:rsidR="00857B12" w:rsidRPr="00A3750A">
        <w:rPr>
          <w:b/>
          <w:bCs/>
          <w:sz w:val="24"/>
          <w:szCs w:val="24"/>
        </w:rPr>
        <w:t>e Autoridade: (Atividade Secundá</w:t>
      </w:r>
      <w:r w:rsidR="00271C71" w:rsidRPr="00A3750A">
        <w:rPr>
          <w:b/>
          <w:bCs/>
          <w:sz w:val="24"/>
          <w:szCs w:val="24"/>
        </w:rPr>
        <w:t>ria)</w:t>
      </w:r>
    </w:p>
    <w:p w14:paraId="14921CC5" w14:textId="31164828" w:rsidR="00F01D02" w:rsidRPr="00F01D02" w:rsidRDefault="00C66162" w:rsidP="00F01D02">
      <w:pPr>
        <w:pStyle w:val="PargrafodaLista"/>
        <w:numPr>
          <w:ilvl w:val="0"/>
          <w:numId w:val="3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Dar</w:t>
      </w:r>
      <w:r w:rsidR="00175E73">
        <w:rPr>
          <w:sz w:val="24"/>
        </w:rPr>
        <w:t xml:space="preserve"> o suporte </w:t>
      </w:r>
      <w:r>
        <w:rPr>
          <w:sz w:val="24"/>
        </w:rPr>
        <w:t>departamento</w:t>
      </w:r>
      <w:r w:rsidR="00175E73">
        <w:rPr>
          <w:sz w:val="24"/>
        </w:rPr>
        <w:t xml:space="preserve"> </w:t>
      </w:r>
      <w:r>
        <w:rPr>
          <w:sz w:val="24"/>
        </w:rPr>
        <w:t xml:space="preserve">técnico </w:t>
      </w:r>
      <w:r w:rsidR="00175E73">
        <w:rPr>
          <w:sz w:val="24"/>
        </w:rPr>
        <w:t xml:space="preserve">da </w:t>
      </w:r>
      <w:r>
        <w:rPr>
          <w:sz w:val="24"/>
        </w:rPr>
        <w:t>Bras-Mol, quando necessário.</w:t>
      </w:r>
    </w:p>
    <w:p w14:paraId="4F4E4B17" w14:textId="77777777" w:rsidR="00F01D02" w:rsidRDefault="00F01D02" w:rsidP="003F08EE">
      <w:pPr>
        <w:spacing w:before="0" w:line="360" w:lineRule="auto"/>
        <w:jc w:val="both"/>
        <w:rPr>
          <w:b/>
          <w:bCs/>
          <w:sz w:val="24"/>
          <w:szCs w:val="24"/>
        </w:rPr>
      </w:pPr>
    </w:p>
    <w:p w14:paraId="18403907" w14:textId="09A399F6" w:rsidR="00C71C0F" w:rsidRPr="00003C79" w:rsidRDefault="007C0D3D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 w:rsidRPr="00003C79">
        <w:rPr>
          <w:b/>
          <w:bCs/>
          <w:sz w:val="24"/>
          <w:szCs w:val="24"/>
        </w:rPr>
        <w:t xml:space="preserve">2. </w:t>
      </w:r>
      <w:r w:rsidR="00CC5974" w:rsidRPr="00003C79">
        <w:rPr>
          <w:b/>
          <w:bCs/>
          <w:sz w:val="24"/>
          <w:szCs w:val="24"/>
        </w:rPr>
        <w:t>Educação mínima</w:t>
      </w:r>
      <w:r w:rsidR="00C71C0F" w:rsidRPr="00003C79">
        <w:rPr>
          <w:b/>
          <w:bCs/>
          <w:sz w:val="24"/>
          <w:szCs w:val="24"/>
        </w:rPr>
        <w:t>:</w:t>
      </w:r>
    </w:p>
    <w:p w14:paraId="792A2327" w14:textId="7018556A" w:rsidR="00175E73" w:rsidRPr="00F01D02" w:rsidRDefault="00175E73" w:rsidP="00F01D02">
      <w:pPr>
        <w:pStyle w:val="PargrafodaLista"/>
        <w:numPr>
          <w:ilvl w:val="0"/>
          <w:numId w:val="7"/>
        </w:numPr>
        <w:spacing w:before="0" w:line="360" w:lineRule="auto"/>
        <w:jc w:val="both"/>
        <w:rPr>
          <w:sz w:val="24"/>
          <w:szCs w:val="24"/>
        </w:rPr>
      </w:pPr>
      <w:r w:rsidRPr="00FB0932">
        <w:rPr>
          <w:sz w:val="24"/>
        </w:rPr>
        <w:t>Ensino Médio Técnico Mecânico ou equivalente.</w:t>
      </w:r>
    </w:p>
    <w:p w14:paraId="1A26C420" w14:textId="77777777" w:rsidR="00F01D02" w:rsidRDefault="00F01D02" w:rsidP="00F01D02">
      <w:pPr>
        <w:spacing w:before="0" w:line="360" w:lineRule="auto"/>
        <w:jc w:val="both"/>
        <w:rPr>
          <w:sz w:val="24"/>
          <w:szCs w:val="24"/>
        </w:rPr>
      </w:pPr>
    </w:p>
    <w:p w14:paraId="0F96E036" w14:textId="77777777" w:rsidR="00F01D02" w:rsidRDefault="00F01D02" w:rsidP="00F01D02">
      <w:pPr>
        <w:spacing w:before="0" w:line="360" w:lineRule="auto"/>
        <w:jc w:val="both"/>
        <w:rPr>
          <w:sz w:val="24"/>
          <w:szCs w:val="24"/>
        </w:rPr>
      </w:pPr>
    </w:p>
    <w:p w14:paraId="47F230C3" w14:textId="77777777" w:rsidR="00F01D02" w:rsidRDefault="00F01D02" w:rsidP="00F01D02">
      <w:pPr>
        <w:spacing w:before="0" w:line="360" w:lineRule="auto"/>
        <w:jc w:val="both"/>
        <w:rPr>
          <w:sz w:val="24"/>
          <w:szCs w:val="24"/>
        </w:rPr>
      </w:pPr>
    </w:p>
    <w:p w14:paraId="5356F783" w14:textId="77777777" w:rsidR="00F01D02" w:rsidRDefault="00F01D02" w:rsidP="00F01D02">
      <w:pPr>
        <w:spacing w:before="0" w:line="360" w:lineRule="auto"/>
        <w:jc w:val="both"/>
        <w:rPr>
          <w:sz w:val="24"/>
          <w:szCs w:val="24"/>
        </w:rPr>
      </w:pPr>
    </w:p>
    <w:p w14:paraId="3408948F" w14:textId="77777777" w:rsidR="00F01D02" w:rsidRPr="00F01D02" w:rsidRDefault="00F01D02" w:rsidP="00F01D02">
      <w:pPr>
        <w:spacing w:before="0" w:line="360" w:lineRule="auto"/>
        <w:jc w:val="both"/>
        <w:rPr>
          <w:sz w:val="24"/>
          <w:szCs w:val="24"/>
        </w:rPr>
      </w:pPr>
    </w:p>
    <w:p w14:paraId="79F592F2" w14:textId="4837F4C9" w:rsidR="00F01D02" w:rsidRPr="00F01D02" w:rsidRDefault="00F01D02" w:rsidP="00F01D02">
      <w:pPr>
        <w:spacing w:before="0" w:line="360" w:lineRule="auto"/>
        <w:jc w:val="both"/>
        <w:rPr>
          <w:b/>
          <w:bCs/>
          <w:sz w:val="24"/>
          <w:szCs w:val="24"/>
        </w:rPr>
      </w:pPr>
      <w:r w:rsidRPr="00F01D02">
        <w:rPr>
          <w:b/>
          <w:bCs/>
          <w:sz w:val="24"/>
          <w:szCs w:val="24"/>
        </w:rPr>
        <w:t>3. Treinamento / Curso (Externo):</w:t>
      </w:r>
    </w:p>
    <w:tbl>
      <w:tblPr>
        <w:tblStyle w:val="Tabelacomgrade"/>
        <w:tblW w:w="10318" w:type="dxa"/>
        <w:tblLook w:val="04A0" w:firstRow="1" w:lastRow="0" w:firstColumn="1" w:lastColumn="0" w:noHBand="0" w:noVBand="1"/>
      </w:tblPr>
      <w:tblGrid>
        <w:gridCol w:w="7370"/>
        <w:gridCol w:w="1474"/>
        <w:gridCol w:w="1474"/>
      </w:tblGrid>
      <w:tr w:rsidR="00F01D02" w14:paraId="717DDB4D" w14:textId="77777777" w:rsidTr="007D2551">
        <w:trPr>
          <w:trHeight w:val="340"/>
        </w:trPr>
        <w:tc>
          <w:tcPr>
            <w:tcW w:w="7370" w:type="dxa"/>
            <w:vAlign w:val="bottom"/>
          </w:tcPr>
          <w:p w14:paraId="5D1359A7" w14:textId="77777777" w:rsidR="00F01D02" w:rsidRDefault="00F01D02" w:rsidP="007D255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ção / Titulo:</w:t>
            </w:r>
          </w:p>
        </w:tc>
        <w:tc>
          <w:tcPr>
            <w:tcW w:w="1474" w:type="dxa"/>
            <w:vAlign w:val="bottom"/>
          </w:tcPr>
          <w:p w14:paraId="4A6352BB" w14:textId="77777777" w:rsidR="00F01D02" w:rsidRDefault="00F01D02" w:rsidP="007D255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erido:</w:t>
            </w:r>
          </w:p>
        </w:tc>
        <w:tc>
          <w:tcPr>
            <w:tcW w:w="1474" w:type="dxa"/>
            <w:vAlign w:val="bottom"/>
          </w:tcPr>
          <w:p w14:paraId="5F699B76" w14:textId="77777777" w:rsidR="00F01D02" w:rsidRDefault="00F01D02" w:rsidP="007D255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ejável:</w:t>
            </w:r>
          </w:p>
        </w:tc>
      </w:tr>
      <w:tr w:rsidR="00F01D02" w14:paraId="4DB071F6" w14:textId="77777777" w:rsidTr="008A760B">
        <w:trPr>
          <w:trHeight w:val="283"/>
        </w:trPr>
        <w:tc>
          <w:tcPr>
            <w:tcW w:w="7370" w:type="dxa"/>
          </w:tcPr>
          <w:p w14:paraId="04530639" w14:textId="55546B05" w:rsidR="00F01D02" w:rsidRDefault="00F01D02" w:rsidP="00F01D02">
            <w:pPr>
              <w:spacing w:before="0" w:line="360" w:lineRule="auto"/>
              <w:rPr>
                <w:sz w:val="24"/>
                <w:szCs w:val="24"/>
              </w:rPr>
            </w:pPr>
            <w:r w:rsidRPr="0091719C">
              <w:rPr>
                <w:sz w:val="24"/>
              </w:rPr>
              <w:t>Masp - Metodologia de Análise e Solução de Problemas;</w:t>
            </w:r>
          </w:p>
        </w:tc>
        <w:tc>
          <w:tcPr>
            <w:tcW w:w="1474" w:type="dxa"/>
            <w:vAlign w:val="center"/>
          </w:tcPr>
          <w:p w14:paraId="002265E5" w14:textId="77777777" w:rsidR="00F01D02" w:rsidRDefault="00F01D02" w:rsidP="00F01D02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42ABA39C" w14:textId="557E3D97" w:rsidR="00F01D02" w:rsidRDefault="00F01D02" w:rsidP="00F01D02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F01D02" w14:paraId="65EDE2F1" w14:textId="77777777" w:rsidTr="008A760B">
        <w:trPr>
          <w:trHeight w:val="283"/>
        </w:trPr>
        <w:tc>
          <w:tcPr>
            <w:tcW w:w="7370" w:type="dxa"/>
          </w:tcPr>
          <w:p w14:paraId="0510CDE0" w14:textId="229A75F6" w:rsidR="00F01D02" w:rsidRPr="003E6C59" w:rsidRDefault="00F01D02" w:rsidP="00F01D02">
            <w:pPr>
              <w:spacing w:before="0" w:line="360" w:lineRule="auto"/>
              <w:rPr>
                <w:sz w:val="24"/>
                <w:szCs w:val="24"/>
              </w:rPr>
            </w:pPr>
            <w:r w:rsidRPr="0091719C">
              <w:rPr>
                <w:sz w:val="24"/>
              </w:rPr>
              <w:t>Análise do Modo e Efeito da Falha – FMEA;</w:t>
            </w:r>
          </w:p>
        </w:tc>
        <w:tc>
          <w:tcPr>
            <w:tcW w:w="1474" w:type="dxa"/>
            <w:vAlign w:val="center"/>
          </w:tcPr>
          <w:p w14:paraId="70B6C63D" w14:textId="77777777" w:rsidR="00F01D02" w:rsidRDefault="00F01D02" w:rsidP="00F01D02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2EE01762" w14:textId="670DBB85" w:rsidR="00F01D02" w:rsidRDefault="00F01D02" w:rsidP="00F01D02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F01D02" w14:paraId="68875271" w14:textId="77777777" w:rsidTr="008A760B">
        <w:trPr>
          <w:trHeight w:val="283"/>
        </w:trPr>
        <w:tc>
          <w:tcPr>
            <w:tcW w:w="7370" w:type="dxa"/>
          </w:tcPr>
          <w:p w14:paraId="7228174E" w14:textId="1AAC1B5D" w:rsidR="00F01D02" w:rsidRDefault="00F01D02" w:rsidP="00F01D02">
            <w:pPr>
              <w:spacing w:before="0" w:line="360" w:lineRule="auto"/>
              <w:rPr>
                <w:sz w:val="24"/>
                <w:szCs w:val="24"/>
              </w:rPr>
            </w:pPr>
            <w:r w:rsidRPr="0091719C">
              <w:rPr>
                <w:sz w:val="24"/>
              </w:rPr>
              <w:t>Projetos de ferramentas;</w:t>
            </w:r>
          </w:p>
        </w:tc>
        <w:tc>
          <w:tcPr>
            <w:tcW w:w="1474" w:type="dxa"/>
            <w:vAlign w:val="center"/>
          </w:tcPr>
          <w:p w14:paraId="071310C9" w14:textId="14DFCC37" w:rsidR="00F01D02" w:rsidRDefault="00F01D02" w:rsidP="00F01D02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0177B5D5" w14:textId="77777777" w:rsidR="00F01D02" w:rsidRDefault="00F01D02" w:rsidP="00F01D02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1D02" w14:paraId="27A48879" w14:textId="77777777" w:rsidTr="008A760B">
        <w:trPr>
          <w:trHeight w:val="283"/>
        </w:trPr>
        <w:tc>
          <w:tcPr>
            <w:tcW w:w="7370" w:type="dxa"/>
          </w:tcPr>
          <w:p w14:paraId="253DB44E" w14:textId="57A26CB7" w:rsidR="00F01D02" w:rsidRDefault="00F01D02" w:rsidP="00F01D02">
            <w:pPr>
              <w:spacing w:before="0" w:line="360" w:lineRule="auto"/>
              <w:rPr>
                <w:sz w:val="24"/>
                <w:szCs w:val="24"/>
              </w:rPr>
            </w:pPr>
            <w:r w:rsidRPr="0091719C">
              <w:rPr>
                <w:sz w:val="24"/>
              </w:rPr>
              <w:t>Leitura e interpretação de desenhos;</w:t>
            </w:r>
          </w:p>
        </w:tc>
        <w:tc>
          <w:tcPr>
            <w:tcW w:w="1474" w:type="dxa"/>
            <w:vAlign w:val="center"/>
          </w:tcPr>
          <w:p w14:paraId="4B3ACF27" w14:textId="68AA06DC" w:rsidR="00F01D02" w:rsidRDefault="00F01D02" w:rsidP="00F01D02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2A29FB90" w14:textId="77777777" w:rsidR="00F01D02" w:rsidRDefault="00F01D02" w:rsidP="00F01D02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1D02" w14:paraId="309829D1" w14:textId="77777777" w:rsidTr="008A760B">
        <w:trPr>
          <w:trHeight w:val="283"/>
        </w:trPr>
        <w:tc>
          <w:tcPr>
            <w:tcW w:w="7370" w:type="dxa"/>
          </w:tcPr>
          <w:p w14:paraId="1ED0536F" w14:textId="0D318F96" w:rsidR="00F01D02" w:rsidRDefault="00F01D02" w:rsidP="00F01D02">
            <w:pPr>
              <w:spacing w:before="0" w:line="360" w:lineRule="auto"/>
              <w:rPr>
                <w:sz w:val="24"/>
                <w:szCs w:val="24"/>
              </w:rPr>
            </w:pPr>
            <w:r w:rsidRPr="0091719C">
              <w:rPr>
                <w:sz w:val="24"/>
              </w:rPr>
              <w:t>Conhecimentos de normas técnicas;</w:t>
            </w:r>
          </w:p>
        </w:tc>
        <w:tc>
          <w:tcPr>
            <w:tcW w:w="1474" w:type="dxa"/>
            <w:vAlign w:val="center"/>
          </w:tcPr>
          <w:p w14:paraId="391D7C20" w14:textId="5DD61E8E" w:rsidR="00F01D02" w:rsidRDefault="00F01D02" w:rsidP="00F01D02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3B2FB74F" w14:textId="77777777" w:rsidR="00F01D02" w:rsidRDefault="00F01D02" w:rsidP="00F01D02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01D02" w14:paraId="6E4BF463" w14:textId="77777777" w:rsidTr="008A760B">
        <w:trPr>
          <w:trHeight w:val="283"/>
        </w:trPr>
        <w:tc>
          <w:tcPr>
            <w:tcW w:w="7370" w:type="dxa"/>
          </w:tcPr>
          <w:p w14:paraId="456DA50B" w14:textId="415E1E92" w:rsidR="00F01D02" w:rsidRDefault="00F01D02" w:rsidP="00F01D02">
            <w:pPr>
              <w:spacing w:before="0" w:line="360" w:lineRule="auto"/>
              <w:rPr>
                <w:sz w:val="24"/>
                <w:szCs w:val="24"/>
              </w:rPr>
            </w:pPr>
            <w:r w:rsidRPr="0091719C">
              <w:rPr>
                <w:sz w:val="24"/>
              </w:rPr>
              <w:t>Técnicas estatísticas.</w:t>
            </w:r>
          </w:p>
        </w:tc>
        <w:tc>
          <w:tcPr>
            <w:tcW w:w="1474" w:type="dxa"/>
            <w:vAlign w:val="center"/>
          </w:tcPr>
          <w:p w14:paraId="1A6164D9" w14:textId="7A5F185B" w:rsidR="00F01D02" w:rsidRDefault="00F01D02" w:rsidP="00F01D02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2566A81C" w14:textId="77777777" w:rsidR="00F01D02" w:rsidRDefault="00F01D02" w:rsidP="00F01D02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E948645" w14:textId="77777777" w:rsidR="00175E73" w:rsidRPr="00FB0932" w:rsidRDefault="00175E73" w:rsidP="00175E73">
      <w:pPr>
        <w:pStyle w:val="PargrafodaLista"/>
        <w:tabs>
          <w:tab w:val="num" w:pos="720"/>
        </w:tabs>
        <w:spacing w:before="0" w:line="360" w:lineRule="auto"/>
        <w:jc w:val="both"/>
        <w:rPr>
          <w:sz w:val="24"/>
        </w:rPr>
      </w:pPr>
    </w:p>
    <w:p w14:paraId="52EFF60F" w14:textId="77777777" w:rsidR="00E81AF2" w:rsidRPr="00003C79" w:rsidRDefault="00B90903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E81AF2" w:rsidRPr="00003C79">
        <w:rPr>
          <w:b/>
          <w:bCs/>
          <w:sz w:val="24"/>
          <w:szCs w:val="24"/>
        </w:rPr>
        <w:t>. Treinamento mínimo</w:t>
      </w:r>
      <w:r>
        <w:rPr>
          <w:b/>
          <w:bCs/>
          <w:sz w:val="24"/>
          <w:szCs w:val="24"/>
        </w:rPr>
        <w:t xml:space="preserve"> (interno):</w:t>
      </w:r>
    </w:p>
    <w:p w14:paraId="5ABF73FD" w14:textId="77777777" w:rsidR="00175E73" w:rsidRPr="00A61D88" w:rsidRDefault="00A12ADD" w:rsidP="00175E73">
      <w:pPr>
        <w:pStyle w:val="PargrafodaLista"/>
        <w:numPr>
          <w:ilvl w:val="0"/>
          <w:numId w:val="1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Conscientização nos</w:t>
      </w:r>
      <w:r w:rsidR="00175E73">
        <w:rPr>
          <w:sz w:val="24"/>
        </w:rPr>
        <w:t xml:space="preserve"> requisitos</w:t>
      </w:r>
      <w:r>
        <w:rPr>
          <w:sz w:val="24"/>
        </w:rPr>
        <w:t xml:space="preserve"> </w:t>
      </w:r>
      <w:r w:rsidR="00175E73">
        <w:rPr>
          <w:sz w:val="24"/>
        </w:rPr>
        <w:t>da IATF 16949</w:t>
      </w:r>
    </w:p>
    <w:p w14:paraId="7DD1A93E" w14:textId="77777777" w:rsidR="00175E73" w:rsidRPr="00876E94" w:rsidRDefault="00175E73" w:rsidP="00175E73">
      <w:pPr>
        <w:pStyle w:val="PargrafodaLista"/>
        <w:numPr>
          <w:ilvl w:val="0"/>
          <w:numId w:val="1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C.E.C. (Código de Ética e Conduta)</w:t>
      </w:r>
      <w:r w:rsidR="00A12ADD">
        <w:rPr>
          <w:sz w:val="24"/>
        </w:rPr>
        <w:t>;</w:t>
      </w:r>
    </w:p>
    <w:p w14:paraId="6F56A4C9" w14:textId="77777777" w:rsidR="00175E73" w:rsidRPr="0057512E" w:rsidRDefault="00175E73" w:rsidP="00175E73">
      <w:pPr>
        <w:pStyle w:val="PargrafodaLista"/>
        <w:numPr>
          <w:ilvl w:val="0"/>
          <w:numId w:val="10"/>
        </w:numPr>
        <w:spacing w:before="0" w:line="360" w:lineRule="auto"/>
        <w:jc w:val="both"/>
        <w:rPr>
          <w:sz w:val="24"/>
          <w:szCs w:val="24"/>
        </w:rPr>
      </w:pPr>
      <w:r w:rsidRPr="002F7DA4">
        <w:rPr>
          <w:sz w:val="24"/>
        </w:rPr>
        <w:t>Procedimentos do SGQ</w:t>
      </w:r>
    </w:p>
    <w:p w14:paraId="69FC9732" w14:textId="77777777" w:rsidR="00175E73" w:rsidRDefault="00175E73" w:rsidP="00175E73">
      <w:pPr>
        <w:pStyle w:val="PargrafodaLista"/>
        <w:spacing w:before="0" w:line="360" w:lineRule="auto"/>
        <w:jc w:val="both"/>
        <w:rPr>
          <w:sz w:val="24"/>
        </w:rPr>
      </w:pPr>
      <w:r>
        <w:rPr>
          <w:sz w:val="24"/>
        </w:rPr>
        <w:t>PQ016 - Controle de registros da qualidade;</w:t>
      </w:r>
    </w:p>
    <w:p w14:paraId="1A4153D3" w14:textId="77777777" w:rsidR="00175E73" w:rsidRDefault="00175E73" w:rsidP="00175E73">
      <w:pPr>
        <w:pStyle w:val="PargrafodaLista"/>
        <w:spacing w:before="0" w:line="360" w:lineRule="auto"/>
        <w:jc w:val="both"/>
        <w:rPr>
          <w:sz w:val="24"/>
        </w:rPr>
      </w:pPr>
      <w:r>
        <w:rPr>
          <w:sz w:val="24"/>
        </w:rPr>
        <w:t>PQ024 - Planejamento da realização do produto e desenvolvimento do processo de produção;</w:t>
      </w:r>
    </w:p>
    <w:p w14:paraId="57398664" w14:textId="77777777" w:rsidR="00175E73" w:rsidRDefault="00A12ADD" w:rsidP="00175E73">
      <w:pPr>
        <w:spacing w:before="0" w:line="360" w:lineRule="auto"/>
        <w:jc w:val="both"/>
        <w:rPr>
          <w:sz w:val="24"/>
        </w:rPr>
      </w:pPr>
      <w:r>
        <w:rPr>
          <w:sz w:val="24"/>
        </w:rPr>
        <w:t xml:space="preserve">            POQ006 - Desenvolvimento e controle de ferramenta.</w:t>
      </w:r>
    </w:p>
    <w:p w14:paraId="54E581C5" w14:textId="77777777" w:rsidR="00A12ADD" w:rsidRPr="00FC6A0F" w:rsidRDefault="00A12ADD" w:rsidP="00175E73">
      <w:pPr>
        <w:spacing w:before="0" w:line="360" w:lineRule="auto"/>
        <w:jc w:val="both"/>
        <w:rPr>
          <w:sz w:val="24"/>
        </w:rPr>
      </w:pPr>
    </w:p>
    <w:p w14:paraId="03B03B6F" w14:textId="77777777" w:rsidR="00C71C0F" w:rsidRDefault="00BB7129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 w:rsidRPr="002C735E">
        <w:rPr>
          <w:sz w:val="24"/>
        </w:rPr>
        <w:t xml:space="preserve"> </w:t>
      </w:r>
      <w:r w:rsidR="00B90903">
        <w:rPr>
          <w:b/>
          <w:bCs/>
          <w:sz w:val="24"/>
          <w:szCs w:val="24"/>
        </w:rPr>
        <w:t>5</w:t>
      </w:r>
      <w:r w:rsidR="00CC5974" w:rsidRPr="00003C79">
        <w:rPr>
          <w:b/>
          <w:bCs/>
          <w:sz w:val="24"/>
          <w:szCs w:val="24"/>
        </w:rPr>
        <w:t>. Experiência mínima</w:t>
      </w:r>
      <w:r w:rsidR="00C71C0F" w:rsidRPr="00003C79">
        <w:rPr>
          <w:b/>
          <w:bCs/>
          <w:sz w:val="24"/>
          <w:szCs w:val="24"/>
        </w:rPr>
        <w:t>:</w:t>
      </w:r>
    </w:p>
    <w:p w14:paraId="1AE4D523" w14:textId="77777777" w:rsidR="003C5746" w:rsidRPr="00175E73" w:rsidRDefault="00175E73" w:rsidP="00175E73">
      <w:pPr>
        <w:pStyle w:val="PargrafodaLista"/>
        <w:numPr>
          <w:ilvl w:val="0"/>
          <w:numId w:val="11"/>
        </w:numPr>
        <w:spacing w:before="0" w:line="360" w:lineRule="auto"/>
        <w:jc w:val="both"/>
        <w:rPr>
          <w:sz w:val="24"/>
          <w:szCs w:val="24"/>
        </w:rPr>
      </w:pPr>
      <w:r w:rsidRPr="00FB0932">
        <w:rPr>
          <w:sz w:val="24"/>
          <w:szCs w:val="24"/>
        </w:rPr>
        <w:t>6 meses, desejável 5 anos.</w:t>
      </w:r>
    </w:p>
    <w:sectPr w:rsidR="003C5746" w:rsidRPr="00175E73" w:rsidSect="008F4DD6">
      <w:headerReference w:type="default" r:id="rId8"/>
      <w:headerReference w:type="first" r:id="rId9"/>
      <w:footerReference w:type="first" r:id="rId10"/>
      <w:pgSz w:w="11907" w:h="16840" w:code="9"/>
      <w:pgMar w:top="851" w:right="851" w:bottom="851" w:left="851" w:header="851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D71F1" w14:textId="77777777" w:rsidR="009D36F8" w:rsidRDefault="009D36F8">
      <w:pPr>
        <w:spacing w:before="0"/>
      </w:pPr>
      <w:r>
        <w:separator/>
      </w:r>
    </w:p>
  </w:endnote>
  <w:endnote w:type="continuationSeparator" w:id="0">
    <w:p w14:paraId="5B583146" w14:textId="77777777" w:rsidR="009D36F8" w:rsidRDefault="009D36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7371"/>
      <w:gridCol w:w="1532"/>
    </w:tblGrid>
    <w:tr w:rsidR="009A58B4" w:rsidRPr="00B90903" w14:paraId="70F6CD06" w14:textId="77777777" w:rsidTr="00F25954">
      <w:trPr>
        <w:trHeight w:hRule="exact" w:val="454"/>
      </w:trPr>
      <w:tc>
        <w:tcPr>
          <w:tcW w:w="10429" w:type="dxa"/>
          <w:gridSpan w:val="3"/>
          <w:vAlign w:val="center"/>
        </w:tcPr>
        <w:p w14:paraId="2E1B862A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ÚLTIMA REVISÃO</w:t>
          </w:r>
        </w:p>
      </w:tc>
    </w:tr>
    <w:tr w:rsidR="009A58B4" w:rsidRPr="00B90903" w14:paraId="45C7FA1C" w14:textId="77777777" w:rsidTr="00F25954">
      <w:trPr>
        <w:trHeight w:hRule="exact" w:val="454"/>
      </w:trPr>
      <w:tc>
        <w:tcPr>
          <w:tcW w:w="1526" w:type="dxa"/>
          <w:vAlign w:val="center"/>
        </w:tcPr>
        <w:p w14:paraId="4724623B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Número</w:t>
          </w:r>
        </w:p>
      </w:tc>
      <w:tc>
        <w:tcPr>
          <w:tcW w:w="7371" w:type="dxa"/>
          <w:vAlign w:val="center"/>
        </w:tcPr>
        <w:p w14:paraId="59D93F6F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Descrição</w:t>
          </w:r>
        </w:p>
      </w:tc>
      <w:tc>
        <w:tcPr>
          <w:tcW w:w="1532" w:type="dxa"/>
          <w:vAlign w:val="center"/>
        </w:tcPr>
        <w:p w14:paraId="7E636288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Data</w:t>
          </w:r>
        </w:p>
      </w:tc>
    </w:tr>
    <w:tr w:rsidR="00F01D02" w:rsidRPr="00F01D02" w14:paraId="05303AAD" w14:textId="77777777" w:rsidTr="00F25954">
      <w:trPr>
        <w:trHeight w:hRule="exact" w:val="794"/>
      </w:trPr>
      <w:tc>
        <w:tcPr>
          <w:tcW w:w="1526" w:type="dxa"/>
          <w:vAlign w:val="center"/>
        </w:tcPr>
        <w:p w14:paraId="5F58C0F7" w14:textId="26911756" w:rsidR="00F01D02" w:rsidRPr="00F01D02" w:rsidRDefault="00F01D02" w:rsidP="00F25954">
          <w:pPr>
            <w:pStyle w:val="Rodap"/>
            <w:jc w:val="center"/>
            <w:rPr>
              <w:szCs w:val="24"/>
            </w:rPr>
          </w:pPr>
          <w:r>
            <w:rPr>
              <w:szCs w:val="24"/>
            </w:rPr>
            <w:t>02</w:t>
          </w:r>
        </w:p>
      </w:tc>
      <w:tc>
        <w:tcPr>
          <w:tcW w:w="7371" w:type="dxa"/>
          <w:vAlign w:val="center"/>
        </w:tcPr>
        <w:p w14:paraId="6AEFADE7" w14:textId="7078A03D" w:rsidR="00F01D02" w:rsidRPr="00F01D02" w:rsidRDefault="00F01D02" w:rsidP="009A58B4">
          <w:pPr>
            <w:pStyle w:val="Rodap"/>
            <w:rPr>
              <w:szCs w:val="24"/>
            </w:rPr>
          </w:pPr>
          <w:r w:rsidRPr="004C3021">
            <w:rPr>
              <w:bCs/>
              <w:szCs w:val="24"/>
            </w:rPr>
            <w:t>Inclusão da tabela no item 3.0 - Treinamento (Externo), deixar clara a informação sobre a necessidade, e quais cursos são requeridos ou desejáveis para cada função.</w:t>
          </w:r>
        </w:p>
      </w:tc>
      <w:tc>
        <w:tcPr>
          <w:tcW w:w="1532" w:type="dxa"/>
          <w:vAlign w:val="center"/>
        </w:tcPr>
        <w:p w14:paraId="07EF5F86" w14:textId="0229E0E5" w:rsidR="00F01D02" w:rsidRPr="00F01D02" w:rsidRDefault="00F01D02" w:rsidP="00F25954">
          <w:pPr>
            <w:pStyle w:val="Rodap"/>
            <w:jc w:val="center"/>
            <w:rPr>
              <w:szCs w:val="24"/>
            </w:rPr>
          </w:pPr>
          <w:r>
            <w:rPr>
              <w:szCs w:val="24"/>
            </w:rPr>
            <w:t>20/09/2024</w:t>
          </w:r>
        </w:p>
      </w:tc>
    </w:tr>
    <w:tr w:rsidR="009A58B4" w:rsidRPr="00B90903" w14:paraId="6F0FF9F4" w14:textId="77777777" w:rsidTr="00F25954">
      <w:trPr>
        <w:trHeight w:hRule="exact" w:val="794"/>
      </w:trPr>
      <w:tc>
        <w:tcPr>
          <w:tcW w:w="1526" w:type="dxa"/>
          <w:vAlign w:val="center"/>
        </w:tcPr>
        <w:p w14:paraId="23D2E402" w14:textId="77777777" w:rsidR="009A58B4" w:rsidRPr="00B90903" w:rsidRDefault="009A58B4" w:rsidP="00F25954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01</w:t>
          </w:r>
        </w:p>
      </w:tc>
      <w:tc>
        <w:tcPr>
          <w:tcW w:w="7371" w:type="dxa"/>
          <w:vAlign w:val="center"/>
        </w:tcPr>
        <w:p w14:paraId="6C81E06A" w14:textId="77777777" w:rsidR="009A58B4" w:rsidRPr="00B90903" w:rsidRDefault="009A58B4" w:rsidP="009A58B4">
          <w:pPr>
            <w:pStyle w:val="Rodap"/>
            <w:rPr>
              <w:szCs w:val="24"/>
            </w:rPr>
          </w:pPr>
          <w:r w:rsidRPr="00B90903">
            <w:rPr>
              <w:szCs w:val="24"/>
            </w:rPr>
            <w:t xml:space="preserve">Revisão geral, melhoria no titulo do documento e inclusão do tópico: </w:t>
          </w:r>
          <w:r>
            <w:rPr>
              <w:szCs w:val="24"/>
            </w:rPr>
            <w:t xml:space="preserve">1.1 - </w:t>
          </w:r>
          <w:r w:rsidRPr="00B90903">
            <w:rPr>
              <w:szCs w:val="24"/>
            </w:rPr>
            <w:t>atividade secundária.</w:t>
          </w:r>
        </w:p>
      </w:tc>
      <w:tc>
        <w:tcPr>
          <w:tcW w:w="1532" w:type="dxa"/>
          <w:vAlign w:val="center"/>
        </w:tcPr>
        <w:p w14:paraId="4D8B2B7B" w14:textId="77777777" w:rsidR="009A58B4" w:rsidRPr="00B90903" w:rsidRDefault="009A58B4" w:rsidP="00F25954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17/02/2020</w:t>
          </w:r>
        </w:p>
      </w:tc>
    </w:tr>
    <w:tr w:rsidR="009A58B4" w:rsidRPr="00B90903" w14:paraId="54C631DE" w14:textId="77777777" w:rsidTr="00F25954">
      <w:trPr>
        <w:trHeight w:hRule="exact" w:val="397"/>
      </w:trPr>
      <w:tc>
        <w:tcPr>
          <w:tcW w:w="1526" w:type="dxa"/>
          <w:vAlign w:val="center"/>
        </w:tcPr>
        <w:p w14:paraId="52F4F189" w14:textId="77777777" w:rsidR="009A58B4" w:rsidRPr="00B90903" w:rsidRDefault="009A58B4" w:rsidP="00F25954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00</w:t>
          </w:r>
        </w:p>
      </w:tc>
      <w:tc>
        <w:tcPr>
          <w:tcW w:w="7371" w:type="dxa"/>
          <w:vAlign w:val="center"/>
        </w:tcPr>
        <w:p w14:paraId="19E30431" w14:textId="77777777" w:rsidR="009A58B4" w:rsidRPr="00B90903" w:rsidRDefault="009A58B4" w:rsidP="009A58B4">
          <w:pPr>
            <w:pStyle w:val="Rodap"/>
            <w:rPr>
              <w:szCs w:val="24"/>
            </w:rPr>
          </w:pPr>
          <w:r w:rsidRPr="00B90903">
            <w:rPr>
              <w:szCs w:val="24"/>
            </w:rPr>
            <w:t>Emissão Inicial</w:t>
          </w:r>
          <w:r w:rsidR="00D8277D">
            <w:rPr>
              <w:szCs w:val="24"/>
            </w:rPr>
            <w:t>.</w:t>
          </w:r>
        </w:p>
      </w:tc>
      <w:tc>
        <w:tcPr>
          <w:tcW w:w="1532" w:type="dxa"/>
          <w:vAlign w:val="center"/>
        </w:tcPr>
        <w:p w14:paraId="35248319" w14:textId="77777777" w:rsidR="009A58B4" w:rsidRPr="00B90903" w:rsidRDefault="009A58B4" w:rsidP="00F25954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16/01/2015</w:t>
          </w:r>
        </w:p>
      </w:tc>
    </w:tr>
  </w:tbl>
  <w:p w14:paraId="5273FF0B" w14:textId="77777777" w:rsidR="00C60AA5" w:rsidRDefault="00C60AA5" w:rsidP="009A58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79700" w14:textId="77777777" w:rsidR="009D36F8" w:rsidRDefault="009D36F8">
      <w:pPr>
        <w:spacing w:before="0"/>
      </w:pPr>
      <w:r>
        <w:separator/>
      </w:r>
    </w:p>
  </w:footnote>
  <w:footnote w:type="continuationSeparator" w:id="0">
    <w:p w14:paraId="7D5EDB80" w14:textId="77777777" w:rsidR="009D36F8" w:rsidRDefault="009D36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2"/>
      <w:gridCol w:w="6031"/>
      <w:gridCol w:w="1289"/>
      <w:gridCol w:w="1289"/>
    </w:tblGrid>
    <w:tr w:rsidR="00857B12" w:rsidRPr="00982F75" w14:paraId="012CE317" w14:textId="77777777" w:rsidTr="002723B5">
      <w:trPr>
        <w:cantSplit/>
        <w:trHeight w:hRule="exact" w:val="567"/>
      </w:trPr>
      <w:tc>
        <w:tcPr>
          <w:tcW w:w="1722" w:type="dxa"/>
          <w:vMerge w:val="restart"/>
          <w:vAlign w:val="center"/>
        </w:tcPr>
        <w:p w14:paraId="51B86542" w14:textId="77777777" w:rsidR="00857B12" w:rsidRPr="00982F75" w:rsidRDefault="00857B12" w:rsidP="008F4DD6">
          <w:pPr>
            <w:pStyle w:val="Cabealho"/>
            <w:spacing w:before="0"/>
            <w:jc w:val="center"/>
            <w:outlineLvl w:val="1"/>
            <w:rPr>
              <w:b/>
              <w:sz w:val="28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533F41F6" wp14:editId="3CD26E0F">
                <wp:extent cx="704850" cy="4476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2A116B25" w14:textId="77777777" w:rsidR="00D8277D" w:rsidRDefault="00D8277D" w:rsidP="00D8277D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801798">
            <w:rPr>
              <w:b/>
              <w:sz w:val="24"/>
              <w:szCs w:val="24"/>
            </w:rPr>
            <w:t xml:space="preserve">Descrição de </w:t>
          </w:r>
          <w:r>
            <w:rPr>
              <w:b/>
              <w:sz w:val="24"/>
              <w:szCs w:val="24"/>
            </w:rPr>
            <w:t>Cargo</w:t>
          </w:r>
        </w:p>
        <w:p w14:paraId="79483FEE" w14:textId="77777777" w:rsidR="00857B12" w:rsidRPr="00801798" w:rsidRDefault="00D8277D" w:rsidP="00D8277D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</w:t>
          </w:r>
          <w:r w:rsidRPr="00801798">
            <w:rPr>
              <w:b/>
              <w:sz w:val="24"/>
              <w:szCs w:val="24"/>
            </w:rPr>
            <w:t>Manual de Responsabilidade e Autoridade</w:t>
          </w:r>
          <w:r>
            <w:rPr>
              <w:b/>
              <w:sz w:val="24"/>
              <w:szCs w:val="24"/>
            </w:rPr>
            <w:t>)</w:t>
          </w:r>
        </w:p>
      </w:tc>
      <w:tc>
        <w:tcPr>
          <w:tcW w:w="1289" w:type="dxa"/>
          <w:vAlign w:val="center"/>
        </w:tcPr>
        <w:p w14:paraId="63C99754" w14:textId="77777777" w:rsidR="00857B12" w:rsidRPr="00982F75" w:rsidRDefault="00857B12" w:rsidP="00F25954">
          <w:pPr>
            <w:pStyle w:val="Cabealho"/>
            <w:spacing w:before="0"/>
            <w:rPr>
              <w:b/>
              <w:position w:val="6"/>
              <w:sz w:val="16"/>
            </w:rPr>
          </w:pPr>
          <w:r w:rsidRPr="00982F75">
            <w:rPr>
              <w:b/>
              <w:sz w:val="12"/>
            </w:rPr>
            <w:t>Número:</w:t>
          </w:r>
        </w:p>
        <w:p w14:paraId="47BF53BF" w14:textId="77777777" w:rsidR="00857B12" w:rsidRPr="002756F1" w:rsidRDefault="00175E73" w:rsidP="00BB7129">
          <w:pPr>
            <w:pStyle w:val="Cabealho"/>
            <w:spacing w:before="0"/>
            <w:ind w:left="-113" w:right="-100"/>
            <w:jc w:val="center"/>
            <w:rPr>
              <w:b/>
            </w:rPr>
          </w:pPr>
          <w:r>
            <w:rPr>
              <w:b/>
              <w:sz w:val="24"/>
            </w:rPr>
            <w:t>37</w:t>
          </w:r>
        </w:p>
      </w:tc>
      <w:tc>
        <w:tcPr>
          <w:tcW w:w="1289" w:type="dxa"/>
          <w:vAlign w:val="center"/>
        </w:tcPr>
        <w:p w14:paraId="11FCA540" w14:textId="77777777" w:rsidR="00857B12" w:rsidRPr="00982F75" w:rsidRDefault="00857B12" w:rsidP="00F25954">
          <w:pPr>
            <w:pStyle w:val="Cabealho"/>
            <w:spacing w:before="0"/>
            <w:rPr>
              <w:b/>
            </w:rPr>
          </w:pPr>
          <w:r w:rsidRPr="00982F75">
            <w:rPr>
              <w:b/>
              <w:sz w:val="12"/>
            </w:rPr>
            <w:t>Revisão:</w:t>
          </w:r>
        </w:p>
        <w:p w14:paraId="245C3A14" w14:textId="5BFA4648" w:rsidR="00857B12" w:rsidRPr="00982F75" w:rsidRDefault="00857B12" w:rsidP="00F25954">
          <w:pPr>
            <w:pStyle w:val="Cabealho"/>
            <w:spacing w:before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0</w:t>
          </w:r>
          <w:r w:rsidR="00F01D02">
            <w:rPr>
              <w:b/>
              <w:sz w:val="24"/>
            </w:rPr>
            <w:t>2</w:t>
          </w:r>
        </w:p>
      </w:tc>
    </w:tr>
    <w:tr w:rsidR="00857B12" w:rsidRPr="00982F75" w14:paraId="746F6829" w14:textId="77777777" w:rsidTr="002723B5">
      <w:trPr>
        <w:cantSplit/>
        <w:trHeight w:hRule="exact" w:val="567"/>
      </w:trPr>
      <w:tc>
        <w:tcPr>
          <w:tcW w:w="1722" w:type="dxa"/>
          <w:vMerge/>
          <w:vAlign w:val="center"/>
        </w:tcPr>
        <w:p w14:paraId="3210AA52" w14:textId="77777777" w:rsidR="00857B12" w:rsidRPr="00982F75" w:rsidRDefault="00857B12" w:rsidP="008F4DD6">
          <w:pPr>
            <w:pStyle w:val="Cabealho"/>
            <w:spacing w:before="0"/>
            <w:jc w:val="center"/>
          </w:pPr>
        </w:p>
      </w:tc>
      <w:tc>
        <w:tcPr>
          <w:tcW w:w="7320" w:type="dxa"/>
          <w:gridSpan w:val="2"/>
          <w:vAlign w:val="center"/>
        </w:tcPr>
        <w:p w14:paraId="4462D1C6" w14:textId="77777777" w:rsidR="00857B12" w:rsidRPr="00982F75" w:rsidRDefault="00175E73" w:rsidP="00C66162">
          <w:pPr>
            <w:pStyle w:val="Cabealho"/>
            <w:spacing w:before="0"/>
            <w:jc w:val="both"/>
            <w:rPr>
              <w:sz w:val="24"/>
              <w:szCs w:val="24"/>
            </w:rPr>
          </w:pPr>
          <w:r w:rsidRPr="0045038C">
            <w:rPr>
              <w:b/>
              <w:sz w:val="24"/>
              <w:szCs w:val="24"/>
            </w:rPr>
            <w:t>Projetista de Ferramentas</w:t>
          </w:r>
        </w:p>
      </w:tc>
      <w:tc>
        <w:tcPr>
          <w:tcW w:w="1289" w:type="dxa"/>
          <w:vAlign w:val="center"/>
        </w:tcPr>
        <w:p w14:paraId="1E1670EF" w14:textId="77777777" w:rsidR="00857B12" w:rsidRPr="00982F75" w:rsidRDefault="00857B12" w:rsidP="00F25954">
          <w:pPr>
            <w:pStyle w:val="Cabealho"/>
            <w:spacing w:before="0"/>
            <w:rPr>
              <w:b/>
            </w:rPr>
          </w:pPr>
          <w:r w:rsidRPr="00982F75">
            <w:rPr>
              <w:sz w:val="12"/>
            </w:rPr>
            <w:t>Página:</w:t>
          </w:r>
        </w:p>
        <w:p w14:paraId="5DF75471" w14:textId="77777777" w:rsidR="00857B12" w:rsidRPr="00982F75" w:rsidRDefault="00857B12" w:rsidP="00F25954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982F75">
            <w:rPr>
              <w:b/>
              <w:sz w:val="24"/>
              <w:szCs w:val="24"/>
            </w:rPr>
            <w:fldChar w:fldCharType="begin"/>
          </w:r>
          <w:r w:rsidRPr="00982F75">
            <w:rPr>
              <w:b/>
              <w:sz w:val="24"/>
              <w:szCs w:val="24"/>
            </w:rPr>
            <w:instrText xml:space="preserve">PAGE </w:instrText>
          </w:r>
          <w:r w:rsidRPr="00982F75">
            <w:rPr>
              <w:b/>
              <w:sz w:val="24"/>
              <w:szCs w:val="24"/>
            </w:rPr>
            <w:fldChar w:fldCharType="separate"/>
          </w:r>
          <w:r w:rsidR="005B2935">
            <w:rPr>
              <w:b/>
              <w:noProof/>
              <w:sz w:val="24"/>
              <w:szCs w:val="24"/>
            </w:rPr>
            <w:t>2</w:t>
          </w:r>
          <w:r w:rsidRPr="00982F75">
            <w:rPr>
              <w:b/>
              <w:sz w:val="24"/>
              <w:szCs w:val="24"/>
            </w:rPr>
            <w:fldChar w:fldCharType="end"/>
          </w:r>
          <w:r w:rsidRPr="00982F75">
            <w:rPr>
              <w:b/>
              <w:sz w:val="24"/>
              <w:szCs w:val="24"/>
            </w:rPr>
            <w:t xml:space="preserve"> </w:t>
          </w:r>
          <w:r w:rsidRPr="00982F75">
            <w:rPr>
              <w:b/>
              <w:snapToGrid w:val="0"/>
              <w:sz w:val="24"/>
              <w:szCs w:val="24"/>
            </w:rPr>
            <w:t xml:space="preserve">de </w:t>
          </w:r>
          <w:r w:rsidRPr="00982F75">
            <w:rPr>
              <w:b/>
              <w:snapToGrid w:val="0"/>
              <w:sz w:val="24"/>
              <w:szCs w:val="24"/>
            </w:rPr>
            <w:fldChar w:fldCharType="begin"/>
          </w:r>
          <w:r w:rsidRPr="00982F75">
            <w:rPr>
              <w:b/>
              <w:snapToGrid w:val="0"/>
              <w:sz w:val="24"/>
              <w:szCs w:val="24"/>
            </w:rPr>
            <w:instrText xml:space="preserve"> NUMPAGES </w:instrText>
          </w:r>
          <w:r w:rsidRPr="00982F75">
            <w:rPr>
              <w:b/>
              <w:snapToGrid w:val="0"/>
              <w:sz w:val="24"/>
              <w:szCs w:val="24"/>
            </w:rPr>
            <w:fldChar w:fldCharType="separate"/>
          </w:r>
          <w:r w:rsidR="005B2935">
            <w:rPr>
              <w:b/>
              <w:noProof/>
              <w:snapToGrid w:val="0"/>
              <w:sz w:val="24"/>
              <w:szCs w:val="24"/>
            </w:rPr>
            <w:t>2</w:t>
          </w:r>
          <w:r w:rsidRPr="00982F75">
            <w:rPr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70FBE96C" w14:textId="77777777" w:rsidR="00C71C0F" w:rsidRDefault="00C71C0F" w:rsidP="008F4DD6">
    <w:pPr>
      <w:pStyle w:val="Cabealho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2"/>
      <w:gridCol w:w="6031"/>
      <w:gridCol w:w="1289"/>
      <w:gridCol w:w="1289"/>
    </w:tblGrid>
    <w:tr w:rsidR="004F4682" w:rsidRPr="00982F75" w14:paraId="2072471C" w14:textId="77777777" w:rsidTr="00BF1794">
      <w:trPr>
        <w:cantSplit/>
        <w:trHeight w:hRule="exact" w:val="567"/>
      </w:trPr>
      <w:tc>
        <w:tcPr>
          <w:tcW w:w="1722" w:type="dxa"/>
          <w:vMerge w:val="restart"/>
          <w:vAlign w:val="center"/>
        </w:tcPr>
        <w:p w14:paraId="50DFA5AD" w14:textId="77777777" w:rsidR="004F4682" w:rsidRPr="00982F75" w:rsidRDefault="00B262F5" w:rsidP="004F4682">
          <w:pPr>
            <w:pStyle w:val="Cabealho"/>
            <w:spacing w:before="0"/>
            <w:jc w:val="center"/>
            <w:outlineLvl w:val="1"/>
            <w:rPr>
              <w:b/>
              <w:sz w:val="28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6FD4FA4E" wp14:editId="58937FC4">
                <wp:extent cx="704850" cy="447675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2EE3BECE" w14:textId="77777777" w:rsidR="004F4682" w:rsidRDefault="007238FB" w:rsidP="00801798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801798">
            <w:rPr>
              <w:b/>
              <w:sz w:val="24"/>
              <w:szCs w:val="24"/>
            </w:rPr>
            <w:t xml:space="preserve">Descrição de </w:t>
          </w:r>
          <w:r w:rsidR="00801798">
            <w:rPr>
              <w:b/>
              <w:sz w:val="24"/>
              <w:szCs w:val="24"/>
            </w:rPr>
            <w:t>C</w:t>
          </w:r>
          <w:r w:rsidR="005A5FDC">
            <w:rPr>
              <w:b/>
              <w:sz w:val="24"/>
              <w:szCs w:val="24"/>
            </w:rPr>
            <w:t>argo</w:t>
          </w:r>
        </w:p>
        <w:p w14:paraId="721BC052" w14:textId="77777777" w:rsidR="00B90903" w:rsidRPr="00801798" w:rsidRDefault="00B90903" w:rsidP="00B90903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</w:t>
          </w:r>
          <w:r w:rsidRPr="00801798">
            <w:rPr>
              <w:b/>
              <w:sz w:val="24"/>
              <w:szCs w:val="24"/>
            </w:rPr>
            <w:t>Manual de Responsabilidade e Autoridade</w:t>
          </w:r>
          <w:r>
            <w:rPr>
              <w:b/>
              <w:sz w:val="24"/>
              <w:szCs w:val="24"/>
            </w:rPr>
            <w:t xml:space="preserve">) </w:t>
          </w:r>
        </w:p>
      </w:tc>
      <w:tc>
        <w:tcPr>
          <w:tcW w:w="1289" w:type="dxa"/>
          <w:vAlign w:val="center"/>
        </w:tcPr>
        <w:p w14:paraId="2DAE01AD" w14:textId="77777777" w:rsidR="004F4682" w:rsidRPr="00982F75" w:rsidRDefault="004F4682" w:rsidP="004F4682">
          <w:pPr>
            <w:pStyle w:val="Cabealho"/>
            <w:spacing w:before="0"/>
            <w:rPr>
              <w:b/>
              <w:position w:val="6"/>
              <w:sz w:val="16"/>
            </w:rPr>
          </w:pPr>
          <w:r w:rsidRPr="00982F75">
            <w:rPr>
              <w:b/>
              <w:sz w:val="12"/>
            </w:rPr>
            <w:t>Número:</w:t>
          </w:r>
        </w:p>
        <w:p w14:paraId="0783154E" w14:textId="77777777" w:rsidR="004F4682" w:rsidRPr="002756F1" w:rsidRDefault="00175E73" w:rsidP="002C735E">
          <w:pPr>
            <w:pStyle w:val="Cabealho"/>
            <w:spacing w:before="0"/>
            <w:ind w:left="-113" w:right="-100"/>
            <w:jc w:val="center"/>
            <w:rPr>
              <w:b/>
            </w:rPr>
          </w:pPr>
          <w:r>
            <w:rPr>
              <w:b/>
              <w:sz w:val="24"/>
            </w:rPr>
            <w:t>37</w:t>
          </w:r>
        </w:p>
      </w:tc>
      <w:tc>
        <w:tcPr>
          <w:tcW w:w="1289" w:type="dxa"/>
          <w:vAlign w:val="center"/>
        </w:tcPr>
        <w:p w14:paraId="4AD50171" w14:textId="77777777" w:rsidR="004F4682" w:rsidRPr="00982F75" w:rsidRDefault="004F4682" w:rsidP="004F4682">
          <w:pPr>
            <w:pStyle w:val="Cabealho"/>
            <w:spacing w:before="0"/>
            <w:rPr>
              <w:b/>
            </w:rPr>
          </w:pPr>
          <w:r w:rsidRPr="00982F75">
            <w:rPr>
              <w:b/>
              <w:sz w:val="12"/>
            </w:rPr>
            <w:t>Revisão:</w:t>
          </w:r>
        </w:p>
        <w:p w14:paraId="68A5170D" w14:textId="30B660EF" w:rsidR="004F4682" w:rsidRPr="00982F75" w:rsidRDefault="004F4682" w:rsidP="00FC5519">
          <w:pPr>
            <w:pStyle w:val="Cabealho"/>
            <w:spacing w:before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0</w:t>
          </w:r>
          <w:r w:rsidR="00F01D02">
            <w:rPr>
              <w:b/>
              <w:sz w:val="24"/>
            </w:rPr>
            <w:t>2</w:t>
          </w:r>
        </w:p>
      </w:tc>
    </w:tr>
    <w:tr w:rsidR="004F4682" w:rsidRPr="00982F75" w14:paraId="40245CEE" w14:textId="77777777" w:rsidTr="00BF1794">
      <w:trPr>
        <w:cantSplit/>
        <w:trHeight w:hRule="exact" w:val="567"/>
      </w:trPr>
      <w:tc>
        <w:tcPr>
          <w:tcW w:w="1722" w:type="dxa"/>
          <w:vMerge/>
          <w:vAlign w:val="center"/>
        </w:tcPr>
        <w:p w14:paraId="5B1EBA89" w14:textId="77777777" w:rsidR="004F4682" w:rsidRPr="00982F75" w:rsidRDefault="004F4682" w:rsidP="004F4682">
          <w:pPr>
            <w:pStyle w:val="Cabealho"/>
            <w:spacing w:before="0"/>
            <w:jc w:val="center"/>
          </w:pPr>
        </w:p>
      </w:tc>
      <w:tc>
        <w:tcPr>
          <w:tcW w:w="7320" w:type="dxa"/>
          <w:gridSpan w:val="2"/>
          <w:vAlign w:val="center"/>
        </w:tcPr>
        <w:p w14:paraId="44E710E8" w14:textId="77777777" w:rsidR="004F4682" w:rsidRPr="00C151DC" w:rsidRDefault="00175E73" w:rsidP="00175E73">
          <w:pPr>
            <w:pStyle w:val="Cabealho"/>
            <w:spacing w:before="0"/>
            <w:jc w:val="both"/>
            <w:rPr>
              <w:b/>
              <w:sz w:val="24"/>
              <w:szCs w:val="24"/>
            </w:rPr>
          </w:pPr>
          <w:r w:rsidRPr="00175E73">
            <w:rPr>
              <w:b/>
              <w:sz w:val="24"/>
              <w:szCs w:val="24"/>
            </w:rPr>
            <w:t>Projetista de Ferramentas</w:t>
          </w:r>
        </w:p>
      </w:tc>
      <w:tc>
        <w:tcPr>
          <w:tcW w:w="1289" w:type="dxa"/>
          <w:vAlign w:val="center"/>
        </w:tcPr>
        <w:p w14:paraId="6F8066C6" w14:textId="77777777" w:rsidR="004F4682" w:rsidRPr="00982F75" w:rsidRDefault="004F4682" w:rsidP="004F4682">
          <w:pPr>
            <w:pStyle w:val="Cabealho"/>
            <w:spacing w:before="0"/>
            <w:rPr>
              <w:b/>
            </w:rPr>
          </w:pPr>
          <w:r w:rsidRPr="00982F75">
            <w:rPr>
              <w:sz w:val="12"/>
            </w:rPr>
            <w:t>Página:</w:t>
          </w:r>
        </w:p>
        <w:p w14:paraId="2BF3B99C" w14:textId="77777777" w:rsidR="004F4682" w:rsidRPr="00982F75" w:rsidRDefault="00216584" w:rsidP="004F4682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982F75">
            <w:rPr>
              <w:b/>
              <w:sz w:val="24"/>
              <w:szCs w:val="24"/>
            </w:rPr>
            <w:fldChar w:fldCharType="begin"/>
          </w:r>
          <w:r w:rsidR="004F4682" w:rsidRPr="00982F75">
            <w:rPr>
              <w:b/>
              <w:sz w:val="24"/>
              <w:szCs w:val="24"/>
            </w:rPr>
            <w:instrText xml:space="preserve">PAGE </w:instrText>
          </w:r>
          <w:r w:rsidRPr="00982F75">
            <w:rPr>
              <w:b/>
              <w:sz w:val="24"/>
              <w:szCs w:val="24"/>
            </w:rPr>
            <w:fldChar w:fldCharType="separate"/>
          </w:r>
          <w:r w:rsidR="005B2935">
            <w:rPr>
              <w:b/>
              <w:noProof/>
              <w:sz w:val="24"/>
              <w:szCs w:val="24"/>
            </w:rPr>
            <w:t>1</w:t>
          </w:r>
          <w:r w:rsidRPr="00982F75">
            <w:rPr>
              <w:b/>
              <w:sz w:val="24"/>
              <w:szCs w:val="24"/>
            </w:rPr>
            <w:fldChar w:fldCharType="end"/>
          </w:r>
          <w:r w:rsidR="004F4682" w:rsidRPr="00982F75">
            <w:rPr>
              <w:b/>
              <w:sz w:val="24"/>
              <w:szCs w:val="24"/>
            </w:rPr>
            <w:t xml:space="preserve"> </w:t>
          </w:r>
          <w:r w:rsidR="004F4682" w:rsidRPr="00982F75">
            <w:rPr>
              <w:b/>
              <w:snapToGrid w:val="0"/>
              <w:sz w:val="24"/>
              <w:szCs w:val="24"/>
            </w:rPr>
            <w:t xml:space="preserve">de </w:t>
          </w:r>
          <w:r w:rsidRPr="00982F75">
            <w:rPr>
              <w:b/>
              <w:snapToGrid w:val="0"/>
              <w:sz w:val="24"/>
              <w:szCs w:val="24"/>
            </w:rPr>
            <w:fldChar w:fldCharType="begin"/>
          </w:r>
          <w:r w:rsidR="004F4682" w:rsidRPr="00982F75">
            <w:rPr>
              <w:b/>
              <w:snapToGrid w:val="0"/>
              <w:sz w:val="24"/>
              <w:szCs w:val="24"/>
            </w:rPr>
            <w:instrText xml:space="preserve"> NUMPAGES </w:instrText>
          </w:r>
          <w:r w:rsidRPr="00982F75">
            <w:rPr>
              <w:b/>
              <w:snapToGrid w:val="0"/>
              <w:sz w:val="24"/>
              <w:szCs w:val="24"/>
            </w:rPr>
            <w:fldChar w:fldCharType="separate"/>
          </w:r>
          <w:r w:rsidR="005B2935">
            <w:rPr>
              <w:b/>
              <w:noProof/>
              <w:snapToGrid w:val="0"/>
              <w:sz w:val="24"/>
              <w:szCs w:val="24"/>
            </w:rPr>
            <w:t>2</w:t>
          </w:r>
          <w:r w:rsidRPr="00982F75">
            <w:rPr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4E0DE655" w14:textId="77777777" w:rsidR="004F4682" w:rsidRPr="00982F75" w:rsidRDefault="004F4682" w:rsidP="004F4682">
    <w:pPr>
      <w:spacing w:before="0"/>
      <w:rPr>
        <w:sz w:val="6"/>
        <w:szCs w:val="6"/>
      </w:rPr>
    </w:pPr>
  </w:p>
  <w:tbl>
    <w:tblPr>
      <w:tblW w:w="10331" w:type="dxa"/>
      <w:tblInd w:w="15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1"/>
      <w:gridCol w:w="1722"/>
      <w:gridCol w:w="1722"/>
      <w:gridCol w:w="1722"/>
      <w:gridCol w:w="1722"/>
      <w:gridCol w:w="1722"/>
    </w:tblGrid>
    <w:tr w:rsidR="004F4682" w:rsidRPr="00982F75" w14:paraId="35006A23" w14:textId="77777777" w:rsidTr="00BF1794">
      <w:trPr>
        <w:cantSplit/>
        <w:trHeight w:hRule="exact" w:val="284"/>
      </w:trPr>
      <w:tc>
        <w:tcPr>
          <w:tcW w:w="516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4A3CD9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Elaboração/Revisão</w:t>
          </w:r>
        </w:p>
      </w:tc>
      <w:tc>
        <w:tcPr>
          <w:tcW w:w="51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0D0EDF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Aprovação</w:t>
          </w:r>
        </w:p>
      </w:tc>
    </w:tr>
    <w:tr w:rsidR="004F4682" w:rsidRPr="00982F75" w14:paraId="7D1F8B1E" w14:textId="77777777" w:rsidTr="00BF1794">
      <w:trPr>
        <w:cantSplit/>
        <w:trHeight w:hRule="exact" w:val="284"/>
      </w:trPr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F4947B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Nome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F135BC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Visto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A73B4C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Data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9AAFD3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Nome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57E3A1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Visto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C47740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Data</w:t>
          </w:r>
        </w:p>
      </w:tc>
    </w:tr>
    <w:tr w:rsidR="004F4682" w:rsidRPr="00982F75" w14:paraId="2BFFB3F1" w14:textId="77777777" w:rsidTr="00BF1794">
      <w:trPr>
        <w:cantSplit/>
        <w:trHeight w:hRule="exact" w:val="284"/>
      </w:trPr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28F8EE" w14:textId="77777777" w:rsidR="004F4682" w:rsidRPr="00982F75" w:rsidRDefault="00857B12" w:rsidP="004F4682">
          <w:pPr>
            <w:pStyle w:val="Cabealho"/>
            <w:spacing w:before="0"/>
            <w:jc w:val="center"/>
            <w:rPr>
              <w:b/>
            </w:rPr>
          </w:pPr>
          <w:r>
            <w:rPr>
              <w:b/>
            </w:rPr>
            <w:t xml:space="preserve">Anderson Goveia 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E2A631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0E7693" w14:textId="707E3D74" w:rsidR="004F4682" w:rsidRPr="00982F75" w:rsidRDefault="00F01D02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  <w:r>
            <w:rPr>
              <w:b/>
              <w:lang w:val="es-ES_tradnl"/>
            </w:rPr>
            <w:t>20/09/2024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E7B7E6" w14:textId="77777777" w:rsidR="004F4682" w:rsidRPr="00982F75" w:rsidRDefault="00857B12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  <w:r>
            <w:rPr>
              <w:b/>
            </w:rPr>
            <w:t>Lilian Villegas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86CBDE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47F144" w14:textId="61197F6B" w:rsidR="004F4682" w:rsidRPr="00982F75" w:rsidRDefault="00F01D02" w:rsidP="004F4682">
          <w:pPr>
            <w:pStyle w:val="Cabealho"/>
            <w:spacing w:before="0"/>
            <w:jc w:val="center"/>
            <w:rPr>
              <w:b/>
            </w:rPr>
          </w:pPr>
          <w:r>
            <w:rPr>
              <w:b/>
            </w:rPr>
            <w:t>20/09/2024</w:t>
          </w:r>
        </w:p>
      </w:tc>
    </w:tr>
  </w:tbl>
  <w:p w14:paraId="0BA6F028" w14:textId="77777777" w:rsidR="00E80F2C" w:rsidRDefault="00E80F2C" w:rsidP="00CB689B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12D7"/>
    <w:multiLevelType w:val="hybridMultilevel"/>
    <w:tmpl w:val="9B1886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7C35"/>
    <w:multiLevelType w:val="hybridMultilevel"/>
    <w:tmpl w:val="D1DA18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31E5"/>
    <w:multiLevelType w:val="hybridMultilevel"/>
    <w:tmpl w:val="FA88CA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1179"/>
    <w:multiLevelType w:val="hybridMultilevel"/>
    <w:tmpl w:val="FC54DD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4131A"/>
    <w:multiLevelType w:val="hybridMultilevel"/>
    <w:tmpl w:val="FF061D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04E5A"/>
    <w:multiLevelType w:val="hybridMultilevel"/>
    <w:tmpl w:val="14CC18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F413F"/>
    <w:multiLevelType w:val="hybridMultilevel"/>
    <w:tmpl w:val="FE84D2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92128"/>
    <w:multiLevelType w:val="hybridMultilevel"/>
    <w:tmpl w:val="7806E2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0466A"/>
    <w:multiLevelType w:val="hybridMultilevel"/>
    <w:tmpl w:val="0A3E45CC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91377C7"/>
    <w:multiLevelType w:val="hybridMultilevel"/>
    <w:tmpl w:val="B1CA22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F0591"/>
    <w:multiLevelType w:val="hybridMultilevel"/>
    <w:tmpl w:val="79D2EC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948283">
    <w:abstractNumId w:val="6"/>
  </w:num>
  <w:num w:numId="2" w16cid:durableId="2077970133">
    <w:abstractNumId w:val="10"/>
  </w:num>
  <w:num w:numId="3" w16cid:durableId="746223287">
    <w:abstractNumId w:val="8"/>
  </w:num>
  <w:num w:numId="4" w16cid:durableId="1223909320">
    <w:abstractNumId w:val="5"/>
  </w:num>
  <w:num w:numId="5" w16cid:durableId="59518758">
    <w:abstractNumId w:val="1"/>
  </w:num>
  <w:num w:numId="6" w16cid:durableId="1700620933">
    <w:abstractNumId w:val="4"/>
  </w:num>
  <w:num w:numId="7" w16cid:durableId="842234495">
    <w:abstractNumId w:val="2"/>
  </w:num>
  <w:num w:numId="8" w16cid:durableId="584071872">
    <w:abstractNumId w:val="7"/>
  </w:num>
  <w:num w:numId="9" w16cid:durableId="642469485">
    <w:abstractNumId w:val="9"/>
  </w:num>
  <w:num w:numId="10" w16cid:durableId="245647758">
    <w:abstractNumId w:val="0"/>
  </w:num>
  <w:num w:numId="11" w16cid:durableId="207823867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59A"/>
    <w:rsid w:val="00003C79"/>
    <w:rsid w:val="00020B9C"/>
    <w:rsid w:val="000269D4"/>
    <w:rsid w:val="00031342"/>
    <w:rsid w:val="00032C1C"/>
    <w:rsid w:val="000377D6"/>
    <w:rsid w:val="0008102E"/>
    <w:rsid w:val="00095582"/>
    <w:rsid w:val="000A77B5"/>
    <w:rsid w:val="001020AD"/>
    <w:rsid w:val="00175E73"/>
    <w:rsid w:val="001B6452"/>
    <w:rsid w:val="00216584"/>
    <w:rsid w:val="00245518"/>
    <w:rsid w:val="002637BD"/>
    <w:rsid w:val="002710B2"/>
    <w:rsid w:val="00271C71"/>
    <w:rsid w:val="002723B5"/>
    <w:rsid w:val="002756F1"/>
    <w:rsid w:val="00285807"/>
    <w:rsid w:val="002B2312"/>
    <w:rsid w:val="002C735E"/>
    <w:rsid w:val="002D159A"/>
    <w:rsid w:val="00355F4C"/>
    <w:rsid w:val="00361045"/>
    <w:rsid w:val="00376C7F"/>
    <w:rsid w:val="00376F19"/>
    <w:rsid w:val="003C5746"/>
    <w:rsid w:val="003F08EE"/>
    <w:rsid w:val="0040246C"/>
    <w:rsid w:val="00406D11"/>
    <w:rsid w:val="00444826"/>
    <w:rsid w:val="00472F62"/>
    <w:rsid w:val="00475E8C"/>
    <w:rsid w:val="004818D5"/>
    <w:rsid w:val="004A4704"/>
    <w:rsid w:val="004D06B8"/>
    <w:rsid w:val="004D49B9"/>
    <w:rsid w:val="004E21B9"/>
    <w:rsid w:val="004F4682"/>
    <w:rsid w:val="004F5E91"/>
    <w:rsid w:val="00515252"/>
    <w:rsid w:val="0053283C"/>
    <w:rsid w:val="005577E0"/>
    <w:rsid w:val="005A5FDC"/>
    <w:rsid w:val="005B27EA"/>
    <w:rsid w:val="005B2935"/>
    <w:rsid w:val="005B6FA7"/>
    <w:rsid w:val="005E193C"/>
    <w:rsid w:val="00600D61"/>
    <w:rsid w:val="006248A2"/>
    <w:rsid w:val="006F6423"/>
    <w:rsid w:val="00705FC4"/>
    <w:rsid w:val="007238FB"/>
    <w:rsid w:val="00736EB0"/>
    <w:rsid w:val="007B7EF0"/>
    <w:rsid w:val="007C0D3D"/>
    <w:rsid w:val="007E1869"/>
    <w:rsid w:val="00801798"/>
    <w:rsid w:val="008213E1"/>
    <w:rsid w:val="00824660"/>
    <w:rsid w:val="008548B6"/>
    <w:rsid w:val="00857B12"/>
    <w:rsid w:val="008726B9"/>
    <w:rsid w:val="008B1DD1"/>
    <w:rsid w:val="008B3C9B"/>
    <w:rsid w:val="008B5D7E"/>
    <w:rsid w:val="008C255D"/>
    <w:rsid w:val="008D7387"/>
    <w:rsid w:val="008E0C95"/>
    <w:rsid w:val="008F4DD6"/>
    <w:rsid w:val="009443E1"/>
    <w:rsid w:val="009506B0"/>
    <w:rsid w:val="00976FCE"/>
    <w:rsid w:val="009859E0"/>
    <w:rsid w:val="009A58B4"/>
    <w:rsid w:val="009A6B55"/>
    <w:rsid w:val="009C1C37"/>
    <w:rsid w:val="009C20C9"/>
    <w:rsid w:val="009D36F8"/>
    <w:rsid w:val="009E2068"/>
    <w:rsid w:val="00A12ADD"/>
    <w:rsid w:val="00A2005F"/>
    <w:rsid w:val="00A3750A"/>
    <w:rsid w:val="00AB7246"/>
    <w:rsid w:val="00B15A77"/>
    <w:rsid w:val="00B262F5"/>
    <w:rsid w:val="00B378F4"/>
    <w:rsid w:val="00B5718B"/>
    <w:rsid w:val="00B658EB"/>
    <w:rsid w:val="00B70770"/>
    <w:rsid w:val="00B8107C"/>
    <w:rsid w:val="00B857DB"/>
    <w:rsid w:val="00B876E8"/>
    <w:rsid w:val="00B90903"/>
    <w:rsid w:val="00BB7129"/>
    <w:rsid w:val="00BF1794"/>
    <w:rsid w:val="00C009E0"/>
    <w:rsid w:val="00C151DC"/>
    <w:rsid w:val="00C32C25"/>
    <w:rsid w:val="00C407F7"/>
    <w:rsid w:val="00C60AA5"/>
    <w:rsid w:val="00C66162"/>
    <w:rsid w:val="00C71C0F"/>
    <w:rsid w:val="00CB689B"/>
    <w:rsid w:val="00CC5974"/>
    <w:rsid w:val="00CF1E1C"/>
    <w:rsid w:val="00CF35B7"/>
    <w:rsid w:val="00D001D4"/>
    <w:rsid w:val="00D03B73"/>
    <w:rsid w:val="00D22EED"/>
    <w:rsid w:val="00D4157F"/>
    <w:rsid w:val="00D8277D"/>
    <w:rsid w:val="00D8454D"/>
    <w:rsid w:val="00DD7871"/>
    <w:rsid w:val="00DF7F74"/>
    <w:rsid w:val="00E06DFB"/>
    <w:rsid w:val="00E15976"/>
    <w:rsid w:val="00E30945"/>
    <w:rsid w:val="00E80F2C"/>
    <w:rsid w:val="00E81AF2"/>
    <w:rsid w:val="00E81E7B"/>
    <w:rsid w:val="00E95619"/>
    <w:rsid w:val="00E96880"/>
    <w:rsid w:val="00EB41EE"/>
    <w:rsid w:val="00EC32FC"/>
    <w:rsid w:val="00EF3E5B"/>
    <w:rsid w:val="00F01BCE"/>
    <w:rsid w:val="00F01D02"/>
    <w:rsid w:val="00F10BBE"/>
    <w:rsid w:val="00F45DA4"/>
    <w:rsid w:val="00F62EA5"/>
    <w:rsid w:val="00F71CFC"/>
    <w:rsid w:val="00FA70C5"/>
    <w:rsid w:val="00FC30BD"/>
    <w:rsid w:val="00FC5519"/>
    <w:rsid w:val="00FC6A0F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FD45F02"/>
  <w15:docId w15:val="{9D15FE2F-2775-4628-955E-0D82C59E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0C9"/>
    <w:pPr>
      <w:autoSpaceDE w:val="0"/>
      <w:autoSpaceDN w:val="0"/>
      <w:spacing w:before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C20C9"/>
    <w:pPr>
      <w:tabs>
        <w:tab w:val="center" w:pos="4419"/>
        <w:tab w:val="right" w:pos="8838"/>
      </w:tabs>
    </w:pPr>
  </w:style>
  <w:style w:type="paragraph" w:customStyle="1" w:styleId="SUB-ITEM">
    <w:name w:val="SUB-ITEM"/>
    <w:basedOn w:val="Normal"/>
    <w:rsid w:val="009C20C9"/>
    <w:pPr>
      <w:ind w:left="284" w:firstLine="284"/>
    </w:pPr>
  </w:style>
  <w:style w:type="paragraph" w:customStyle="1" w:styleId="TTULO1">
    <w:name w:val="TÍTULO1"/>
    <w:basedOn w:val="Normal"/>
    <w:rsid w:val="009C20C9"/>
    <w:pPr>
      <w:spacing w:before="240" w:after="120"/>
      <w:ind w:firstLine="284"/>
      <w:jc w:val="center"/>
    </w:pPr>
    <w:rPr>
      <w:b/>
      <w:bCs/>
      <w:sz w:val="22"/>
      <w:szCs w:val="22"/>
      <w:u w:val="single"/>
    </w:rPr>
  </w:style>
  <w:style w:type="paragraph" w:customStyle="1" w:styleId="sub-ttulo">
    <w:name w:val="sub-título"/>
    <w:basedOn w:val="Normal"/>
    <w:rsid w:val="009C20C9"/>
    <w:rPr>
      <w:b/>
      <w:bCs/>
      <w:u w:val="single"/>
    </w:rPr>
  </w:style>
  <w:style w:type="paragraph" w:styleId="Rodap">
    <w:name w:val="footer"/>
    <w:basedOn w:val="Normal"/>
    <w:link w:val="RodapChar"/>
    <w:rsid w:val="009C20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159A"/>
    <w:pPr>
      <w:spacing w:before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159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705FC4"/>
  </w:style>
  <w:style w:type="character" w:customStyle="1" w:styleId="CabealhoChar">
    <w:name w:val="Cabeçalho Char"/>
    <w:basedOn w:val="Fontepargpadro"/>
    <w:link w:val="Cabealho"/>
    <w:rsid w:val="004F4682"/>
  </w:style>
  <w:style w:type="paragraph" w:styleId="PargrafodaLista">
    <w:name w:val="List Paragraph"/>
    <w:basedOn w:val="Normal"/>
    <w:uiPriority w:val="34"/>
    <w:qFormat/>
    <w:rsid w:val="00B378F4"/>
    <w:pPr>
      <w:ind w:left="720"/>
      <w:contextualSpacing/>
    </w:pPr>
  </w:style>
  <w:style w:type="table" w:styleId="Tabelacomgrade">
    <w:name w:val="Table Grid"/>
    <w:basedOn w:val="Tabelanormal"/>
    <w:uiPriority w:val="59"/>
    <w:rsid w:val="00F01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0D7D-2131-46DA-A2E5-CD27B017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.0_OBJETIVO:</vt:lpstr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_OBJETIVO:</dc:title>
  <dc:creator>BRAS-MOL</dc:creator>
  <cp:lastModifiedBy>Douglas Pereira Siqueira</cp:lastModifiedBy>
  <cp:revision>24</cp:revision>
  <cp:lastPrinted>2025-03-03T18:08:00Z</cp:lastPrinted>
  <dcterms:created xsi:type="dcterms:W3CDTF">2019-10-21T18:17:00Z</dcterms:created>
  <dcterms:modified xsi:type="dcterms:W3CDTF">2025-03-03T18:08:00Z</dcterms:modified>
</cp:coreProperties>
</file>